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HYPOTENSION PATHOGENESIS AND TREATMENT:THE TWELFTH HAHNEMAN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HYPOTENSION PATHOGENESIS AND TREATMENT:THE TWELFTH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HOCK AND HYPOTENSION PATHOGENESIS AND TREATMENT:THE TWELFTH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